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75" w:rsidRDefault="00E10D30">
      <w:r>
        <w:t>NAME: AMAINO SAMUEL</w:t>
      </w:r>
    </w:p>
    <w:p w:rsidR="00E10D30" w:rsidRDefault="00E10D30">
      <w:r>
        <w:t>DEPARTMENT: BIOMEDICAL ENGINEERING</w:t>
      </w:r>
    </w:p>
    <w:p w:rsidR="00E10D30" w:rsidRDefault="00E10D30">
      <w:r>
        <w:t>MATRIC NO: 18/ENG08/026</w:t>
      </w:r>
    </w:p>
    <w:p w:rsidR="00E10D30" w:rsidRDefault="00E10D30">
      <w:r>
        <w:t>COURSE: BME316</w:t>
      </w:r>
    </w:p>
    <w:p w:rsidR="009815E4" w:rsidRDefault="009815E4" w:rsidP="00596C23">
      <w:pPr>
        <w:jc w:val="center"/>
        <w:rPr>
          <w:b/>
          <w:u w:val="single"/>
        </w:rPr>
      </w:pPr>
    </w:p>
    <w:p w:rsidR="009815E4" w:rsidRDefault="009815E4" w:rsidP="00596C23">
      <w:pPr>
        <w:jc w:val="center"/>
        <w:rPr>
          <w:b/>
          <w:u w:val="single"/>
        </w:rPr>
      </w:pPr>
    </w:p>
    <w:p w:rsidR="009815E4" w:rsidRDefault="009815E4" w:rsidP="00596C23">
      <w:pPr>
        <w:jc w:val="center"/>
        <w:rPr>
          <w:b/>
          <w:u w:val="single"/>
        </w:rPr>
      </w:pPr>
    </w:p>
    <w:p w:rsidR="009815E4" w:rsidRDefault="009815E4" w:rsidP="00596C23">
      <w:pPr>
        <w:jc w:val="center"/>
        <w:rPr>
          <w:b/>
          <w:u w:val="single"/>
        </w:rPr>
      </w:pPr>
    </w:p>
    <w:p w:rsidR="00596C23" w:rsidRDefault="00596C23" w:rsidP="00596C23">
      <w:pPr>
        <w:jc w:val="center"/>
        <w:rPr>
          <w:b/>
          <w:u w:val="single"/>
        </w:rPr>
      </w:pPr>
      <w:r>
        <w:rPr>
          <w:b/>
          <w:u w:val="single"/>
        </w:rPr>
        <w:t>ANSWERS</w:t>
      </w:r>
    </w:p>
    <w:p w:rsidR="00132740" w:rsidRPr="00596C23" w:rsidRDefault="00132740" w:rsidP="00596C23">
      <w:pPr>
        <w:jc w:val="center"/>
        <w:rPr>
          <w:b/>
          <w:u w:val="single"/>
        </w:rPr>
      </w:pPr>
    </w:p>
    <w:p w:rsidR="009815E4" w:rsidRDefault="009815E4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E4" w:rsidRDefault="009815E4"/>
    <w:p w:rsidR="009815E4" w:rsidRDefault="009815E4"/>
    <w:p w:rsidR="009815E4" w:rsidRDefault="009815E4"/>
    <w:p w:rsidR="009815E4" w:rsidRDefault="009815E4"/>
    <w:p w:rsidR="009815E4" w:rsidRDefault="009815E4" w:rsidP="009815E4">
      <w:pPr>
        <w:jc w:val="center"/>
      </w:pPr>
    </w:p>
    <w:p w:rsidR="009815E4" w:rsidRDefault="009815E4"/>
    <w:p w:rsidR="009815E4" w:rsidRDefault="009815E4"/>
    <w:p w:rsidR="009815E4" w:rsidRDefault="009815E4"/>
    <w:p w:rsidR="009815E4" w:rsidRDefault="009815E4"/>
    <w:p w:rsidR="009815E4" w:rsidRDefault="009815E4"/>
    <w:p w:rsidR="009815E4" w:rsidRPr="00150B28" w:rsidRDefault="00150B28" w:rsidP="00150B28">
      <w:pPr>
        <w:jc w:val="center"/>
        <w:rPr>
          <w:b/>
        </w:rPr>
      </w:pPr>
      <w:r>
        <w:rPr>
          <w:b/>
        </w:rPr>
        <w:t>2.1</w:t>
      </w:r>
    </w:p>
    <w:p w:rsidR="00E10D30" w:rsidRDefault="00E10D30">
      <w:r>
        <w:t>1</w:t>
      </w:r>
      <w:r w:rsidR="009815E4">
        <w:t>a</w:t>
      </w:r>
      <w:r>
        <w:t>)</w:t>
      </w:r>
    </w:p>
    <w:p w:rsidR="00132740" w:rsidRDefault="00132740">
      <w:r>
        <w:t>%CRT qualification test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andwindow</w:t>
      </w:r>
      <w:proofErr w:type="spellEnd"/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x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f</w:t>
      </w:r>
      <w:proofErr w:type="spellEnd"/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Tqualif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 250, 30)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a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Tqualif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xmwd,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=3 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)&amp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xmw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225) &amp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35)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</w:t>
      </w:r>
      <w:r>
        <w:rPr>
          <w:rFonts w:ascii="Courier New" w:hAnsi="Courier New" w:cs="Courier New"/>
          <w:color w:val="A020F0"/>
          <w:sz w:val="20"/>
          <w:szCs w:val="20"/>
        </w:rPr>
        <w:t>"yes"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</w:t>
      </w:r>
      <w:r>
        <w:rPr>
          <w:rFonts w:ascii="Courier New" w:hAnsi="Courier New" w:cs="Courier New"/>
          <w:color w:val="A020F0"/>
          <w:sz w:val="20"/>
          <w:szCs w:val="20"/>
        </w:rPr>
        <w:t>"no"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10D30" w:rsidRP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9815E4">
        <w:rPr>
          <w:noProof/>
        </w:rPr>
        <w:drawing>
          <wp:inline distT="0" distB="0" distL="0" distR="0" wp14:anchorId="4FD1CAE9" wp14:editId="3E6232FF">
            <wp:extent cx="6680438" cy="32446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7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595" cy="32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30" w:rsidRDefault="00E10D30"/>
    <w:p w:rsidR="00E10D30" w:rsidRDefault="00E10D30"/>
    <w:p w:rsidR="00E10D30" w:rsidRDefault="00E10D30"/>
    <w:p w:rsidR="00E10D30" w:rsidRDefault="00E10D30"/>
    <w:p w:rsidR="009815E4" w:rsidRDefault="009815E4"/>
    <w:p w:rsidR="009815E4" w:rsidRDefault="009815E4"/>
    <w:p w:rsidR="009815E4" w:rsidRDefault="009815E4"/>
    <w:p w:rsidR="009815E4" w:rsidRDefault="009815E4"/>
    <w:p w:rsidR="00E10D30" w:rsidRDefault="009815E4">
      <w:r>
        <w:t>b</w:t>
      </w:r>
      <w:r w:rsidR="00E10D30">
        <w:t xml:space="preserve">) 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andwindow</w:t>
      </w:r>
      <w:proofErr w:type="spellEnd"/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x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f</w:t>
      </w:r>
      <w:proofErr w:type="spellEnd"/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Tqualif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 170, 25)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a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Tqualif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xmwd,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=3 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)&amp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xmw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225) &amp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35)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</w:t>
      </w:r>
      <w:r>
        <w:rPr>
          <w:rFonts w:ascii="Courier New" w:hAnsi="Courier New" w:cs="Courier New"/>
          <w:color w:val="A020F0"/>
          <w:sz w:val="20"/>
          <w:szCs w:val="20"/>
        </w:rPr>
        <w:t>"yes"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</w:t>
      </w:r>
      <w:r>
        <w:rPr>
          <w:rFonts w:ascii="Courier New" w:hAnsi="Courier New" w:cs="Courier New"/>
          <w:color w:val="A020F0"/>
          <w:sz w:val="20"/>
          <w:szCs w:val="20"/>
        </w:rPr>
        <w:t>"no"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10D30" w:rsidRDefault="00E10D30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30" w:rsidRDefault="00E10D30"/>
    <w:p w:rsidR="00E10D30" w:rsidRDefault="00E10D30"/>
    <w:p w:rsidR="002130A2" w:rsidRDefault="002130A2"/>
    <w:p w:rsidR="002130A2" w:rsidRDefault="002130A2"/>
    <w:p w:rsidR="00E10D30" w:rsidRDefault="009815E4">
      <w:r>
        <w:lastRenderedPageBreak/>
        <w:t>c</w:t>
      </w:r>
      <w:r w:rsidR="00E10D30">
        <w:t>)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andwindow</w:t>
      </w:r>
      <w:proofErr w:type="spellEnd"/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x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f</w:t>
      </w:r>
      <w:proofErr w:type="spellEnd"/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Tqualif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210, 40)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a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Tqualif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xmwd,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=3 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)&amp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xmw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225) &amp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35)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</w:t>
      </w:r>
      <w:r>
        <w:rPr>
          <w:rFonts w:ascii="Courier New" w:hAnsi="Courier New" w:cs="Courier New"/>
          <w:color w:val="A020F0"/>
          <w:sz w:val="20"/>
          <w:szCs w:val="20"/>
        </w:rPr>
        <w:t>"yes"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</w:t>
      </w:r>
      <w:r>
        <w:rPr>
          <w:rFonts w:ascii="Courier New" w:hAnsi="Courier New" w:cs="Courier New"/>
          <w:color w:val="A020F0"/>
          <w:sz w:val="20"/>
          <w:szCs w:val="20"/>
        </w:rPr>
        <w:t>"no"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10D30" w:rsidRDefault="00E10D30" w:rsidP="00E10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4BB43BE" wp14:editId="6F2290D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30" w:rsidRDefault="00E10D30"/>
    <w:p w:rsidR="00150B28" w:rsidRDefault="00150B28"/>
    <w:p w:rsidR="00150B28" w:rsidRDefault="00150B28"/>
    <w:p w:rsidR="00150B28" w:rsidRDefault="00150B28"/>
    <w:p w:rsidR="00150B28" w:rsidRDefault="00150B28"/>
    <w:p w:rsidR="00150B28" w:rsidRDefault="00150B28"/>
    <w:p w:rsidR="00150B28" w:rsidRDefault="00150B28"/>
    <w:p w:rsidR="00150B28" w:rsidRDefault="00150B28"/>
    <w:p w:rsidR="00150B28" w:rsidRDefault="00150B28"/>
    <w:p w:rsidR="00F527DD" w:rsidRDefault="00F527DD" w:rsidP="00F527DD">
      <w:r>
        <w:lastRenderedPageBreak/>
        <w:t>4)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andwindow</w:t>
      </w:r>
      <w:proofErr w:type="spellEnd"/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x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f</w:t>
      </w:r>
      <w:proofErr w:type="spellEnd"/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Tqualif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 200, 33)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a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Tqualif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xmwd,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=3 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)&amp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xmw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225) &amp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35)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</w:t>
      </w:r>
      <w:r>
        <w:rPr>
          <w:rFonts w:ascii="Courier New" w:hAnsi="Courier New" w:cs="Courier New"/>
          <w:color w:val="A020F0"/>
          <w:sz w:val="20"/>
          <w:szCs w:val="20"/>
        </w:rPr>
        <w:t>"yes"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</w:t>
      </w:r>
      <w:r>
        <w:rPr>
          <w:rFonts w:ascii="Courier New" w:hAnsi="Courier New" w:cs="Courier New"/>
          <w:color w:val="A020F0"/>
          <w:sz w:val="20"/>
          <w:szCs w:val="20"/>
        </w:rPr>
        <w:t>"no"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B4640F1" wp14:editId="5136631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527DD" w:rsidRDefault="00F527DD" w:rsidP="00F527DD"/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  <w:r>
        <w:rPr>
          <w:b/>
        </w:rPr>
        <w:lastRenderedPageBreak/>
        <w:t>2.3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andwindow</w:t>
      </w:r>
      <w:proofErr w:type="spellEnd"/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umber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insert a number from(0-9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aracter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insert character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ber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1,2,3,4,5,6,7,8,9,0}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umber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aracters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>
        <w:rPr>
          <w:rFonts w:ascii="Courier New" w:hAnsi="Courier New" w:cs="Courier New"/>
          <w:color w:val="A020F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*'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character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D54C7" w:rsidRDefault="000D54C7" w:rsidP="00150B2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0D54C7" w:rsidP="00150B28">
      <w:pPr>
        <w:jc w:val="center"/>
        <w:rPr>
          <w:b/>
        </w:rPr>
      </w:pPr>
      <w:r>
        <w:rPr>
          <w:b/>
        </w:rPr>
        <w:lastRenderedPageBreak/>
        <w:t>2.4</w:t>
      </w: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andwindow</w:t>
      </w:r>
      <w:proofErr w:type="spellEnd"/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olic_diastolic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input values from 70-140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olic_diastolic_value</w:t>
      </w:r>
      <w:proofErr w:type="spellEnd"/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130,140,150}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e high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100,110,120}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ide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70,80,90}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D54C7" w:rsidRDefault="000D54C7" w:rsidP="000D54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D54C7" w:rsidRDefault="000D54C7" w:rsidP="00150B28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F527DD" w:rsidRDefault="00F527DD" w:rsidP="00150B28">
      <w:pPr>
        <w:jc w:val="center"/>
        <w:rPr>
          <w:b/>
        </w:rPr>
      </w:pPr>
    </w:p>
    <w:p w:rsidR="000D54C7" w:rsidRDefault="000D54C7" w:rsidP="00150B28">
      <w:pPr>
        <w:jc w:val="center"/>
        <w:rPr>
          <w:b/>
        </w:rPr>
      </w:pPr>
    </w:p>
    <w:p w:rsidR="000D54C7" w:rsidRDefault="000D54C7" w:rsidP="00150B28">
      <w:pPr>
        <w:jc w:val="center"/>
        <w:rPr>
          <w:b/>
        </w:rPr>
      </w:pPr>
    </w:p>
    <w:p w:rsidR="000D54C7" w:rsidRDefault="000D54C7" w:rsidP="00150B28">
      <w:pPr>
        <w:jc w:val="center"/>
        <w:rPr>
          <w:b/>
        </w:rPr>
      </w:pPr>
    </w:p>
    <w:p w:rsidR="000D54C7" w:rsidRDefault="000D54C7" w:rsidP="00150B28">
      <w:pPr>
        <w:jc w:val="center"/>
        <w:rPr>
          <w:b/>
        </w:rPr>
      </w:pPr>
    </w:p>
    <w:p w:rsidR="000D54C7" w:rsidRDefault="000D54C7" w:rsidP="00150B28">
      <w:pPr>
        <w:jc w:val="center"/>
        <w:rPr>
          <w:b/>
        </w:rPr>
      </w:pPr>
    </w:p>
    <w:p w:rsidR="000D54C7" w:rsidRDefault="000D54C7" w:rsidP="00150B28">
      <w:pPr>
        <w:jc w:val="center"/>
        <w:rPr>
          <w:b/>
        </w:rPr>
      </w:pPr>
    </w:p>
    <w:p w:rsidR="000D54C7" w:rsidRDefault="000D54C7" w:rsidP="00150B28">
      <w:pPr>
        <w:jc w:val="center"/>
        <w:rPr>
          <w:b/>
        </w:rPr>
      </w:pPr>
    </w:p>
    <w:p w:rsidR="000D54C7" w:rsidRDefault="000D54C7" w:rsidP="00150B28">
      <w:pPr>
        <w:jc w:val="center"/>
        <w:rPr>
          <w:b/>
        </w:rPr>
      </w:pPr>
    </w:p>
    <w:p w:rsidR="00E10D30" w:rsidRDefault="00F527DD" w:rsidP="00150B28">
      <w:pPr>
        <w:jc w:val="center"/>
        <w:rPr>
          <w:b/>
        </w:rPr>
      </w:pPr>
      <w:r>
        <w:rPr>
          <w:b/>
        </w:rPr>
        <w:t>2.5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andwindow</w:t>
      </w:r>
      <w:proofErr w:type="spellEnd"/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ade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 w:rsidR="000D54C7">
        <w:rPr>
          <w:rFonts w:ascii="Courier New" w:hAnsi="Courier New" w:cs="Courier New"/>
          <w:color w:val="A020F0"/>
          <w:sz w:val="20"/>
          <w:szCs w:val="20"/>
        </w:rPr>
        <w:t xml:space="preserve">'input a value from </w:t>
      </w:r>
      <w:r>
        <w:rPr>
          <w:rFonts w:ascii="Courier New" w:hAnsi="Courier New" w:cs="Courier New"/>
          <w:color w:val="A020F0"/>
          <w:sz w:val="20"/>
          <w:szCs w:val="20"/>
        </w:rPr>
        <w:t>0-100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de 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70,80,90,100}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XCELLEN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60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GOO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50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O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40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BELOW AVERAG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otherwise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AI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527DD" w:rsidRDefault="00F527DD" w:rsidP="00F52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:rsidR="00F527DD" w:rsidRPr="00150B28" w:rsidRDefault="00F527DD" w:rsidP="00150B28">
      <w:pPr>
        <w:jc w:val="center"/>
        <w:rPr>
          <w:b/>
        </w:rPr>
      </w:pPr>
    </w:p>
    <w:p w:rsidR="00E10D30" w:rsidRDefault="00F527DD" w:rsidP="00F527DD">
      <w:pPr>
        <w:jc w:val="center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30" w:rsidRDefault="00E10D30"/>
    <w:p w:rsidR="00E10D30" w:rsidRDefault="00E10D30"/>
    <w:p w:rsidR="00E10D30" w:rsidRDefault="00E10D30"/>
    <w:p w:rsidR="00E10D30" w:rsidRDefault="00E10D30"/>
    <w:p w:rsidR="00E10D30" w:rsidRDefault="00E10D30"/>
    <w:p w:rsidR="00E10D30" w:rsidRDefault="00E10D30"/>
    <w:sectPr w:rsidR="00E10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30"/>
    <w:rsid w:val="000D54C7"/>
    <w:rsid w:val="00132740"/>
    <w:rsid w:val="00150B28"/>
    <w:rsid w:val="002130A2"/>
    <w:rsid w:val="002A6E32"/>
    <w:rsid w:val="002E004E"/>
    <w:rsid w:val="00596C23"/>
    <w:rsid w:val="005E308A"/>
    <w:rsid w:val="009815E4"/>
    <w:rsid w:val="00E10D30"/>
    <w:rsid w:val="00F5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39DC1"/>
  <w15:chartTrackingRefBased/>
  <w15:docId w15:val="{F82EC203-3403-4818-A841-02662150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A7DB-1C10-4641-9922-9B942B0B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</dc:creator>
  <cp:keywords/>
  <dc:description/>
  <cp:lastModifiedBy>OTI</cp:lastModifiedBy>
  <cp:revision>6</cp:revision>
  <dcterms:created xsi:type="dcterms:W3CDTF">2020-04-27T21:48:00Z</dcterms:created>
  <dcterms:modified xsi:type="dcterms:W3CDTF">2020-04-28T10:00:00Z</dcterms:modified>
</cp:coreProperties>
</file>